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7FA6" w14:textId="77777777" w:rsidR="00867D6C" w:rsidRPr="004727A3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7A3">
        <w:rPr>
          <w:rFonts w:ascii="Times New Roman" w:hAnsi="Times New Roman" w:cs="Times New Roman"/>
          <w:b/>
          <w:sz w:val="32"/>
          <w:szCs w:val="32"/>
        </w:rPr>
        <w:t>График</w:t>
      </w:r>
    </w:p>
    <w:p w14:paraId="64E0EC21" w14:textId="6473F196" w:rsidR="00867D6C" w:rsidRPr="004727A3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7A3">
        <w:rPr>
          <w:rFonts w:ascii="Times New Roman" w:hAnsi="Times New Roman" w:cs="Times New Roman"/>
          <w:b/>
          <w:sz w:val="32"/>
          <w:szCs w:val="32"/>
        </w:rPr>
        <w:t xml:space="preserve">проведения </w:t>
      </w:r>
      <w:r w:rsidR="00867D6C" w:rsidRPr="004727A3">
        <w:rPr>
          <w:rFonts w:ascii="Times New Roman" w:hAnsi="Times New Roman" w:cs="Times New Roman"/>
          <w:b/>
          <w:sz w:val="32"/>
          <w:szCs w:val="32"/>
        </w:rPr>
        <w:t xml:space="preserve">тематических занятий </w:t>
      </w:r>
      <w:r w:rsidRPr="004727A3">
        <w:rPr>
          <w:rFonts w:ascii="Times New Roman" w:hAnsi="Times New Roman" w:cs="Times New Roman"/>
          <w:b/>
          <w:sz w:val="32"/>
          <w:szCs w:val="32"/>
        </w:rPr>
        <w:t>в</w:t>
      </w:r>
      <w:r w:rsidR="00B16F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6F9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4727A3">
        <w:rPr>
          <w:rFonts w:ascii="Times New Roman" w:hAnsi="Times New Roman" w:cs="Times New Roman"/>
          <w:b/>
          <w:sz w:val="32"/>
          <w:szCs w:val="32"/>
        </w:rPr>
        <w:t xml:space="preserve"> квартале 202</w:t>
      </w:r>
      <w:r w:rsidR="00B16F90">
        <w:rPr>
          <w:rFonts w:ascii="Times New Roman" w:hAnsi="Times New Roman" w:cs="Times New Roman"/>
          <w:b/>
          <w:sz w:val="32"/>
          <w:szCs w:val="32"/>
        </w:rPr>
        <w:t>4</w:t>
      </w:r>
      <w:r w:rsidRPr="004727A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23CF8C40" w14:textId="77777777" w:rsidR="004727A3" w:rsidRPr="00E85896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7A3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867D6C" w:rsidRPr="004727A3">
        <w:rPr>
          <w:rFonts w:ascii="Times New Roman" w:hAnsi="Times New Roman" w:cs="Times New Roman"/>
          <w:b/>
          <w:sz w:val="32"/>
          <w:szCs w:val="32"/>
        </w:rPr>
        <w:t>Школ</w:t>
      </w:r>
      <w:r w:rsidR="00B81F0E" w:rsidRPr="004727A3">
        <w:rPr>
          <w:rFonts w:ascii="Times New Roman" w:hAnsi="Times New Roman" w:cs="Times New Roman"/>
          <w:b/>
          <w:sz w:val="32"/>
          <w:szCs w:val="32"/>
        </w:rPr>
        <w:t>е</w:t>
      </w:r>
      <w:r w:rsidR="00544AC7" w:rsidRPr="004727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1F0E" w:rsidRPr="004727A3">
        <w:rPr>
          <w:rFonts w:ascii="Times New Roman" w:hAnsi="Times New Roman" w:cs="Times New Roman"/>
          <w:b/>
          <w:sz w:val="32"/>
          <w:szCs w:val="32"/>
        </w:rPr>
        <w:t xml:space="preserve">для пациентов с </w:t>
      </w:r>
      <w:r w:rsidR="00685D05">
        <w:rPr>
          <w:rFonts w:ascii="Times New Roman" w:hAnsi="Times New Roman" w:cs="Times New Roman"/>
          <w:b/>
          <w:sz w:val="32"/>
          <w:szCs w:val="32"/>
        </w:rPr>
        <w:t>артериальной гипертонией</w:t>
      </w:r>
    </w:p>
    <w:p w14:paraId="6C443A0E" w14:textId="77777777"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417"/>
        <w:gridCol w:w="2268"/>
        <w:gridCol w:w="2099"/>
      </w:tblGrid>
      <w:tr w:rsidR="00DB20DA" w:rsidRPr="00DB20DA" w14:paraId="456B7FE5" w14:textId="77777777" w:rsidTr="00F86970">
        <w:tc>
          <w:tcPr>
            <w:tcW w:w="567" w:type="dxa"/>
          </w:tcPr>
          <w:p w14:paraId="10741DE1" w14:textId="77777777" w:rsidR="00DB20DA" w:rsidRPr="002F362C" w:rsidRDefault="00DB20DA" w:rsidP="00DB20DA">
            <w:pPr>
              <w:jc w:val="center"/>
              <w:rPr>
                <w:b/>
                <w:sz w:val="32"/>
                <w:szCs w:val="32"/>
              </w:rPr>
            </w:pPr>
            <w:r w:rsidRPr="002F362C">
              <w:rPr>
                <w:b/>
                <w:sz w:val="32"/>
                <w:szCs w:val="32"/>
              </w:rPr>
              <w:t>№</w:t>
            </w:r>
          </w:p>
          <w:p w14:paraId="51AAFEB4" w14:textId="77777777" w:rsidR="00DB20DA" w:rsidRPr="002F362C" w:rsidRDefault="00DB20DA" w:rsidP="00DB20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FA218C" w14:textId="77777777" w:rsidR="00DB20DA" w:rsidRPr="002F362C" w:rsidRDefault="00DB20DA" w:rsidP="00DB20DA">
            <w:pPr>
              <w:jc w:val="center"/>
              <w:rPr>
                <w:b/>
                <w:sz w:val="32"/>
                <w:szCs w:val="32"/>
              </w:rPr>
            </w:pPr>
            <w:r w:rsidRPr="002F362C"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1843" w:type="dxa"/>
          </w:tcPr>
          <w:p w14:paraId="41E5CFC0" w14:textId="77777777" w:rsidR="00DB20DA" w:rsidRPr="002F362C" w:rsidRDefault="00DB20DA" w:rsidP="00DB20DA">
            <w:pPr>
              <w:jc w:val="center"/>
              <w:rPr>
                <w:b/>
                <w:sz w:val="32"/>
                <w:szCs w:val="32"/>
              </w:rPr>
            </w:pPr>
            <w:r w:rsidRPr="002F362C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417" w:type="dxa"/>
          </w:tcPr>
          <w:p w14:paraId="285FD510" w14:textId="77777777" w:rsidR="00DB20DA" w:rsidRPr="002F362C" w:rsidRDefault="00DB20DA" w:rsidP="00DB20DA">
            <w:pPr>
              <w:jc w:val="center"/>
              <w:rPr>
                <w:b/>
                <w:sz w:val="32"/>
                <w:szCs w:val="32"/>
              </w:rPr>
            </w:pPr>
            <w:r w:rsidRPr="002F362C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2268" w:type="dxa"/>
          </w:tcPr>
          <w:p w14:paraId="7F7D9842" w14:textId="77777777" w:rsidR="00DB20DA" w:rsidRPr="002F362C" w:rsidRDefault="00DB20DA" w:rsidP="00DB20DA">
            <w:pPr>
              <w:jc w:val="center"/>
              <w:rPr>
                <w:b/>
                <w:sz w:val="32"/>
                <w:szCs w:val="32"/>
              </w:rPr>
            </w:pPr>
            <w:r w:rsidRPr="002F362C"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2099" w:type="dxa"/>
          </w:tcPr>
          <w:p w14:paraId="104706D4" w14:textId="77777777" w:rsidR="00DB20DA" w:rsidRPr="002F362C" w:rsidRDefault="00DB20DA" w:rsidP="00DB20DA">
            <w:pPr>
              <w:jc w:val="center"/>
              <w:rPr>
                <w:b/>
                <w:sz w:val="32"/>
                <w:szCs w:val="32"/>
              </w:rPr>
            </w:pPr>
            <w:r w:rsidRPr="002F362C">
              <w:rPr>
                <w:b/>
                <w:sz w:val="32"/>
                <w:szCs w:val="32"/>
              </w:rPr>
              <w:t>ФИО ответствен-ного</w:t>
            </w:r>
          </w:p>
          <w:p w14:paraId="0FDDA765" w14:textId="77777777" w:rsidR="004B7E3A" w:rsidRPr="002F362C" w:rsidRDefault="004B7E3A" w:rsidP="00DB20D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E3A" w:rsidRPr="00DB20DA" w14:paraId="12F5DF08" w14:textId="77777777" w:rsidTr="00F86970">
        <w:tc>
          <w:tcPr>
            <w:tcW w:w="567" w:type="dxa"/>
          </w:tcPr>
          <w:p w14:paraId="4816427E" w14:textId="77777777" w:rsidR="004B7E3A" w:rsidRPr="002F362C" w:rsidRDefault="004B7E3A" w:rsidP="00DB20DA">
            <w:pPr>
              <w:jc w:val="center"/>
              <w:rPr>
                <w:sz w:val="32"/>
                <w:szCs w:val="32"/>
              </w:rPr>
            </w:pPr>
            <w:r w:rsidRPr="002F362C">
              <w:rPr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14:paraId="1901AE7F" w14:textId="77777777" w:rsidR="004B7E3A" w:rsidRPr="002F362C" w:rsidRDefault="00685D05" w:rsidP="00DB20DA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2F362C">
              <w:rPr>
                <w:sz w:val="32"/>
                <w:szCs w:val="32"/>
              </w:rPr>
              <w:t>Факторы риска сердечно-сосудистых заболеваний</w:t>
            </w:r>
          </w:p>
        </w:tc>
        <w:tc>
          <w:tcPr>
            <w:tcW w:w="1843" w:type="dxa"/>
          </w:tcPr>
          <w:p w14:paraId="3785ECA0" w14:textId="27D384BA" w:rsidR="0003030E" w:rsidRDefault="00B16F90" w:rsidP="00B1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января</w:t>
            </w:r>
          </w:p>
          <w:p w14:paraId="031DE6F3" w14:textId="0D46FCBE" w:rsidR="00B16F90" w:rsidRDefault="00B16F90" w:rsidP="00B1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февраля</w:t>
            </w:r>
          </w:p>
          <w:p w14:paraId="70A3BE4E" w14:textId="1C825075" w:rsidR="00B16F90" w:rsidRDefault="00B16F90" w:rsidP="00B1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февраля</w:t>
            </w:r>
          </w:p>
          <w:p w14:paraId="38901685" w14:textId="677D661B" w:rsidR="00B16F90" w:rsidRDefault="00B16F90" w:rsidP="00B1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февраля</w:t>
            </w:r>
          </w:p>
          <w:p w14:paraId="67485C94" w14:textId="495B53EC" w:rsidR="00B16F90" w:rsidRDefault="00B16F90" w:rsidP="00B1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арта</w:t>
            </w:r>
          </w:p>
          <w:p w14:paraId="1824C40C" w14:textId="36E9B9D1" w:rsidR="00B16F90" w:rsidRDefault="00B16F90" w:rsidP="00B1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марта</w:t>
            </w:r>
          </w:p>
          <w:p w14:paraId="3708DAE8" w14:textId="2153E064" w:rsidR="00B16F90" w:rsidRDefault="00B16F90" w:rsidP="00B1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марта</w:t>
            </w:r>
          </w:p>
          <w:p w14:paraId="4C06CE9D" w14:textId="34900AB5" w:rsidR="00B16F90" w:rsidRDefault="00B16F90" w:rsidP="00B16F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марта</w:t>
            </w:r>
          </w:p>
          <w:p w14:paraId="13FE49BA" w14:textId="248D050F" w:rsidR="00B16F90" w:rsidRPr="002F362C" w:rsidRDefault="00B16F90" w:rsidP="00B16F9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1D5F1534" w14:textId="77777777" w:rsidR="00685D05" w:rsidRPr="002F362C" w:rsidRDefault="004B7E3A" w:rsidP="00685D05">
            <w:pPr>
              <w:jc w:val="center"/>
              <w:rPr>
                <w:sz w:val="32"/>
                <w:szCs w:val="32"/>
              </w:rPr>
            </w:pPr>
            <w:r w:rsidRPr="002F362C">
              <w:rPr>
                <w:sz w:val="32"/>
                <w:szCs w:val="32"/>
              </w:rPr>
              <w:t>1</w:t>
            </w:r>
            <w:r w:rsidR="00685D05" w:rsidRPr="002F362C">
              <w:rPr>
                <w:sz w:val="32"/>
                <w:szCs w:val="32"/>
              </w:rPr>
              <w:t>5</w:t>
            </w:r>
            <w:r w:rsidR="000F743D" w:rsidRPr="002F362C">
              <w:rPr>
                <w:sz w:val="32"/>
                <w:szCs w:val="32"/>
              </w:rPr>
              <w:t>.0</w:t>
            </w:r>
            <w:r w:rsidRPr="002F362C">
              <w:rPr>
                <w:sz w:val="32"/>
                <w:szCs w:val="32"/>
              </w:rPr>
              <w:t>0</w:t>
            </w:r>
          </w:p>
          <w:p w14:paraId="63BD1AF2" w14:textId="2BA1BAC6" w:rsidR="00685D05" w:rsidRPr="00D80E57" w:rsidRDefault="00F86970" w:rsidP="00685D05">
            <w:pPr>
              <w:jc w:val="center"/>
              <w:rPr>
                <w:sz w:val="28"/>
                <w:szCs w:val="28"/>
              </w:rPr>
            </w:pPr>
            <w:r w:rsidRPr="00D80E57">
              <w:rPr>
                <w:sz w:val="28"/>
                <w:szCs w:val="28"/>
              </w:rPr>
              <w:t>п</w:t>
            </w:r>
            <w:r w:rsidR="00685D05" w:rsidRPr="00D80E57">
              <w:rPr>
                <w:sz w:val="28"/>
                <w:szCs w:val="28"/>
              </w:rPr>
              <w:t xml:space="preserve">о </w:t>
            </w:r>
            <w:r w:rsidR="0003030E">
              <w:rPr>
                <w:sz w:val="28"/>
                <w:szCs w:val="28"/>
              </w:rPr>
              <w:t>пятницам</w:t>
            </w:r>
          </w:p>
          <w:p w14:paraId="68BF9273" w14:textId="77777777" w:rsidR="004B7E3A" w:rsidRPr="002F362C" w:rsidRDefault="004B7E3A" w:rsidP="000F74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15B9F12" w14:textId="77777777" w:rsidR="0003030E" w:rsidRPr="0003030E" w:rsidRDefault="0003030E" w:rsidP="0003030E">
            <w:pPr>
              <w:jc w:val="center"/>
              <w:rPr>
                <w:sz w:val="28"/>
                <w:szCs w:val="28"/>
              </w:rPr>
            </w:pPr>
            <w:r w:rsidRPr="0003030E">
              <w:rPr>
                <w:sz w:val="28"/>
                <w:szCs w:val="28"/>
              </w:rPr>
              <w:t xml:space="preserve">Поликлиника № 1 </w:t>
            </w:r>
          </w:p>
          <w:p w14:paraId="02F23083" w14:textId="77777777" w:rsidR="0003030E" w:rsidRDefault="0003030E" w:rsidP="00030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г. Тула, </w:t>
            </w:r>
          </w:p>
          <w:p w14:paraId="203BC332" w14:textId="77777777" w:rsidR="0003030E" w:rsidRDefault="0003030E" w:rsidP="00030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 д. 1, каб. 31-а)</w:t>
            </w:r>
          </w:p>
          <w:p w14:paraId="16CD9B8D" w14:textId="77777777" w:rsidR="004B7E3A" w:rsidRPr="002F362C" w:rsidRDefault="004B7E3A" w:rsidP="00784F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99" w:type="dxa"/>
          </w:tcPr>
          <w:p w14:paraId="7FA69F34" w14:textId="77777777" w:rsidR="0003030E" w:rsidRPr="0003030E" w:rsidRDefault="0003030E" w:rsidP="0003030E">
            <w:pPr>
              <w:jc w:val="center"/>
              <w:rPr>
                <w:sz w:val="28"/>
                <w:szCs w:val="28"/>
              </w:rPr>
            </w:pPr>
            <w:r w:rsidRPr="0003030E">
              <w:rPr>
                <w:sz w:val="28"/>
                <w:szCs w:val="28"/>
              </w:rPr>
              <w:t>Врач-кардиолог</w:t>
            </w:r>
          </w:p>
          <w:p w14:paraId="36368015" w14:textId="77777777" w:rsidR="0003030E" w:rsidRDefault="0003030E" w:rsidP="0003030E">
            <w:pPr>
              <w:jc w:val="center"/>
              <w:rPr>
                <w:sz w:val="28"/>
                <w:szCs w:val="28"/>
              </w:rPr>
            </w:pPr>
          </w:p>
          <w:p w14:paraId="35F85587" w14:textId="63DC7893" w:rsidR="004B7E3A" w:rsidRPr="002F362C" w:rsidRDefault="0003030E" w:rsidP="0003030E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Андросова Марина Витальевна</w:t>
            </w:r>
          </w:p>
        </w:tc>
      </w:tr>
    </w:tbl>
    <w:p w14:paraId="3412DFC3" w14:textId="77777777" w:rsidR="00BC05F1" w:rsidRDefault="00BC05F1" w:rsidP="009320FB"/>
    <w:sectPr w:rsidR="00BC05F1" w:rsidSect="00CB3B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979991676">
    <w:abstractNumId w:val="1"/>
  </w:num>
  <w:num w:numId="2" w16cid:durableId="49218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0CE"/>
    <w:rsid w:val="00001EC8"/>
    <w:rsid w:val="0003030E"/>
    <w:rsid w:val="000623C0"/>
    <w:rsid w:val="00074D7E"/>
    <w:rsid w:val="000A10CE"/>
    <w:rsid w:val="000A382C"/>
    <w:rsid w:val="000F743D"/>
    <w:rsid w:val="00154513"/>
    <w:rsid w:val="001651C7"/>
    <w:rsid w:val="0017154F"/>
    <w:rsid w:val="001E377C"/>
    <w:rsid w:val="0022094D"/>
    <w:rsid w:val="002612AA"/>
    <w:rsid w:val="00272BA0"/>
    <w:rsid w:val="002D0234"/>
    <w:rsid w:val="002D7B67"/>
    <w:rsid w:val="002F3194"/>
    <w:rsid w:val="002F362C"/>
    <w:rsid w:val="00322D4E"/>
    <w:rsid w:val="00341794"/>
    <w:rsid w:val="0036306A"/>
    <w:rsid w:val="00363476"/>
    <w:rsid w:val="003A238A"/>
    <w:rsid w:val="003B7C46"/>
    <w:rsid w:val="003E20A6"/>
    <w:rsid w:val="00414ED5"/>
    <w:rsid w:val="004727A3"/>
    <w:rsid w:val="004830F6"/>
    <w:rsid w:val="004B7E3A"/>
    <w:rsid w:val="004D3455"/>
    <w:rsid w:val="00507B0D"/>
    <w:rsid w:val="00513FD9"/>
    <w:rsid w:val="00544AC7"/>
    <w:rsid w:val="005517D9"/>
    <w:rsid w:val="00617F91"/>
    <w:rsid w:val="006439EF"/>
    <w:rsid w:val="0066346F"/>
    <w:rsid w:val="0067161B"/>
    <w:rsid w:val="00684517"/>
    <w:rsid w:val="00685D05"/>
    <w:rsid w:val="006961E7"/>
    <w:rsid w:val="006E2DB6"/>
    <w:rsid w:val="0070074D"/>
    <w:rsid w:val="0074688B"/>
    <w:rsid w:val="00757AAE"/>
    <w:rsid w:val="00775BE0"/>
    <w:rsid w:val="00784F4E"/>
    <w:rsid w:val="007B333A"/>
    <w:rsid w:val="007B411E"/>
    <w:rsid w:val="007C1E1A"/>
    <w:rsid w:val="008033AD"/>
    <w:rsid w:val="00813983"/>
    <w:rsid w:val="00821F1D"/>
    <w:rsid w:val="00833796"/>
    <w:rsid w:val="008340EF"/>
    <w:rsid w:val="00855451"/>
    <w:rsid w:val="00867D6C"/>
    <w:rsid w:val="00903EE1"/>
    <w:rsid w:val="009320FB"/>
    <w:rsid w:val="009B483E"/>
    <w:rsid w:val="009E5891"/>
    <w:rsid w:val="00A01186"/>
    <w:rsid w:val="00A46A3A"/>
    <w:rsid w:val="00A47D1B"/>
    <w:rsid w:val="00A504CE"/>
    <w:rsid w:val="00A575A9"/>
    <w:rsid w:val="00AE7255"/>
    <w:rsid w:val="00AF687B"/>
    <w:rsid w:val="00B07AA9"/>
    <w:rsid w:val="00B16F90"/>
    <w:rsid w:val="00B2701D"/>
    <w:rsid w:val="00B553A2"/>
    <w:rsid w:val="00B6051F"/>
    <w:rsid w:val="00B81F0E"/>
    <w:rsid w:val="00B85A5B"/>
    <w:rsid w:val="00B965D9"/>
    <w:rsid w:val="00BA7B44"/>
    <w:rsid w:val="00BB7417"/>
    <w:rsid w:val="00BC05F1"/>
    <w:rsid w:val="00BC45A8"/>
    <w:rsid w:val="00BC61BE"/>
    <w:rsid w:val="00C532DE"/>
    <w:rsid w:val="00C6119E"/>
    <w:rsid w:val="00CB3B79"/>
    <w:rsid w:val="00CC04FD"/>
    <w:rsid w:val="00CC363C"/>
    <w:rsid w:val="00CD2C8C"/>
    <w:rsid w:val="00CD737A"/>
    <w:rsid w:val="00CF5EF2"/>
    <w:rsid w:val="00D51BAF"/>
    <w:rsid w:val="00D708F0"/>
    <w:rsid w:val="00D80E57"/>
    <w:rsid w:val="00D92004"/>
    <w:rsid w:val="00DB20DA"/>
    <w:rsid w:val="00DD2541"/>
    <w:rsid w:val="00E12D76"/>
    <w:rsid w:val="00E21D3E"/>
    <w:rsid w:val="00E37C09"/>
    <w:rsid w:val="00E41157"/>
    <w:rsid w:val="00E60ADF"/>
    <w:rsid w:val="00E63A55"/>
    <w:rsid w:val="00E84F06"/>
    <w:rsid w:val="00E85896"/>
    <w:rsid w:val="00EB5EC1"/>
    <w:rsid w:val="00EF24FC"/>
    <w:rsid w:val="00EF5CD0"/>
    <w:rsid w:val="00F10EE1"/>
    <w:rsid w:val="00F1543F"/>
    <w:rsid w:val="00F34A52"/>
    <w:rsid w:val="00F427C8"/>
    <w:rsid w:val="00F86970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4285"/>
  <w15:docId w15:val="{5189E7B6-F03B-407B-A426-9E00531C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DAC5-01C3-4164-AAFD-D1218322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Марина Андросова</cp:lastModifiedBy>
  <cp:revision>24</cp:revision>
  <cp:lastPrinted>2023-01-20T07:20:00Z</cp:lastPrinted>
  <dcterms:created xsi:type="dcterms:W3CDTF">2023-01-20T10:22:00Z</dcterms:created>
  <dcterms:modified xsi:type="dcterms:W3CDTF">2024-01-19T08:48:00Z</dcterms:modified>
</cp:coreProperties>
</file>